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4A2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4A2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4A2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4A2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372E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ان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C00</w:t>
            </w:r>
            <w:r w:rsidR="007372E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4A2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06A86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تیغ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06A86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4A2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4A2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4A2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47" w:rsidRDefault="007D5F47">
      <w:r>
        <w:separator/>
      </w:r>
    </w:p>
  </w:endnote>
  <w:endnote w:type="continuationSeparator" w:id="0">
    <w:p w:rsidR="007D5F47" w:rsidRDefault="007D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47" w:rsidRDefault="007D5F47">
      <w:r>
        <w:separator/>
      </w:r>
    </w:p>
  </w:footnote>
  <w:footnote w:type="continuationSeparator" w:id="0">
    <w:p w:rsidR="007D5F47" w:rsidRDefault="007D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57A1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8D2"/>
    <w:rsid w:val="003473A9"/>
    <w:rsid w:val="00352E1F"/>
    <w:rsid w:val="00363746"/>
    <w:rsid w:val="0036495B"/>
    <w:rsid w:val="00365FA2"/>
    <w:rsid w:val="00377AEB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6A86"/>
    <w:rsid w:val="00612B46"/>
    <w:rsid w:val="006169FB"/>
    <w:rsid w:val="0062147C"/>
    <w:rsid w:val="006225A1"/>
    <w:rsid w:val="006701D1"/>
    <w:rsid w:val="0067666B"/>
    <w:rsid w:val="006A4A2E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A0A"/>
    <w:rsid w:val="00727D25"/>
    <w:rsid w:val="007372E4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5F47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49D8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186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B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D2BA-FDA4-4A93-A0E2-36D5ADD9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14:31:00Z</dcterms:modified>
</cp:coreProperties>
</file>